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19AE0" w14:textId="693F4C61" w:rsidR="00575729" w:rsidRPr="00AC58E8" w:rsidRDefault="00425D62" w:rsidP="00AC58E8">
      <w:pPr>
        <w:pStyle w:val="Akapitzlist"/>
        <w:spacing w:line="240" w:lineRule="auto"/>
        <w:ind w:left="0"/>
        <w:jc w:val="right"/>
        <w:rPr>
          <w:rFonts w:ascii="Arial" w:hAnsi="Arial" w:cs="Arial"/>
          <w:b/>
          <w:sz w:val="28"/>
          <w:szCs w:val="28"/>
        </w:rPr>
      </w:pPr>
      <w:r w:rsidRPr="00AC58E8">
        <w:rPr>
          <w:rFonts w:ascii="Arial" w:hAnsi="Arial" w:cs="Arial"/>
          <w:b/>
          <w:sz w:val="28"/>
          <w:szCs w:val="28"/>
        </w:rPr>
        <w:t xml:space="preserve">Załącznik nr </w:t>
      </w:r>
      <w:r w:rsidR="002408BB" w:rsidRPr="00AC58E8">
        <w:rPr>
          <w:rFonts w:ascii="Arial" w:hAnsi="Arial" w:cs="Arial"/>
          <w:b/>
          <w:sz w:val="28"/>
          <w:szCs w:val="28"/>
        </w:rPr>
        <w:t>5</w:t>
      </w:r>
      <w:r w:rsidR="0033660E" w:rsidRPr="00AC58E8">
        <w:rPr>
          <w:rFonts w:ascii="Arial" w:hAnsi="Arial" w:cs="Arial"/>
          <w:b/>
          <w:sz w:val="28"/>
          <w:szCs w:val="28"/>
        </w:rPr>
        <w:t>b</w:t>
      </w:r>
      <w:r w:rsidR="00575729" w:rsidRPr="00AC58E8">
        <w:rPr>
          <w:rFonts w:ascii="Arial" w:hAnsi="Arial" w:cs="Arial"/>
          <w:b/>
          <w:sz w:val="28"/>
          <w:szCs w:val="28"/>
        </w:rPr>
        <w:t xml:space="preserve"> </w:t>
      </w:r>
      <w:r w:rsidR="00A44915" w:rsidRPr="00AC58E8">
        <w:rPr>
          <w:rFonts w:ascii="Arial" w:hAnsi="Arial" w:cs="Arial"/>
          <w:b/>
          <w:sz w:val="28"/>
          <w:szCs w:val="28"/>
        </w:rPr>
        <w:t>–</w:t>
      </w:r>
      <w:r w:rsidR="0033660E" w:rsidRPr="00AC58E8">
        <w:rPr>
          <w:rFonts w:ascii="Arial" w:hAnsi="Arial" w:cs="Arial"/>
          <w:b/>
          <w:sz w:val="28"/>
          <w:szCs w:val="28"/>
        </w:rPr>
        <w:t xml:space="preserve"> R</w:t>
      </w:r>
      <w:r w:rsidR="00D758B2" w:rsidRPr="00AC58E8">
        <w:rPr>
          <w:rFonts w:ascii="Arial" w:hAnsi="Arial" w:cs="Arial"/>
          <w:b/>
          <w:sz w:val="28"/>
          <w:szCs w:val="28"/>
        </w:rPr>
        <w:t xml:space="preserve">aport </w:t>
      </w:r>
      <w:r w:rsidR="0033660E" w:rsidRPr="00AC58E8">
        <w:rPr>
          <w:rFonts w:ascii="Arial" w:hAnsi="Arial" w:cs="Arial"/>
          <w:b/>
          <w:sz w:val="28"/>
          <w:szCs w:val="28"/>
        </w:rPr>
        <w:t>końcowy</w:t>
      </w:r>
      <w:r w:rsidR="00D758B2" w:rsidRPr="00AC58E8">
        <w:rPr>
          <w:rFonts w:ascii="Arial" w:hAnsi="Arial" w:cs="Arial"/>
          <w:b/>
          <w:sz w:val="28"/>
          <w:szCs w:val="28"/>
        </w:rPr>
        <w:t xml:space="preserve"> </w:t>
      </w:r>
    </w:p>
    <w:p w14:paraId="5C75DCBD" w14:textId="77777777" w:rsidR="00AC58E8" w:rsidRDefault="00AC58E8" w:rsidP="00EF6442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59F0E5DD" w14:textId="77777777" w:rsidR="00AC58E8" w:rsidRDefault="00AC58E8" w:rsidP="00EF6442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3C6207FF" w14:textId="456DEB0A" w:rsidR="002408BB" w:rsidRDefault="002408BB" w:rsidP="00EF6442">
      <w:pPr>
        <w:pStyle w:val="Akapitzlist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tuł wniosku:</w:t>
      </w:r>
      <w:r w:rsidR="00AC58E8">
        <w:rPr>
          <w:rFonts w:ascii="Arial" w:hAnsi="Arial" w:cs="Arial"/>
          <w:b/>
        </w:rPr>
        <w:t xml:space="preserve"> </w:t>
      </w:r>
      <w:r w:rsidR="00AC58E8" w:rsidRPr="00AC58E8">
        <w:rPr>
          <w:rFonts w:ascii="Arial" w:hAnsi="Arial" w:cs="Arial"/>
        </w:rPr>
        <w:t>……………..</w:t>
      </w:r>
    </w:p>
    <w:p w14:paraId="07EE5DFD" w14:textId="6948BDD3" w:rsidR="002408BB" w:rsidRDefault="002408BB" w:rsidP="00EF6442">
      <w:pPr>
        <w:pStyle w:val="Akapitzlist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wniosku:</w:t>
      </w:r>
      <w:r w:rsidR="00AC58E8" w:rsidRPr="00AC58E8">
        <w:rPr>
          <w:rFonts w:ascii="Arial" w:hAnsi="Arial" w:cs="Arial"/>
          <w:b/>
        </w:rPr>
        <w:t xml:space="preserve"> </w:t>
      </w:r>
      <w:r w:rsidR="00AC58E8" w:rsidRPr="00AC58E8">
        <w:rPr>
          <w:rFonts w:ascii="Arial" w:hAnsi="Arial" w:cs="Arial"/>
        </w:rPr>
        <w:t>……………..</w:t>
      </w:r>
    </w:p>
    <w:p w14:paraId="2AB657B6" w14:textId="35048466" w:rsidR="00A44915" w:rsidRDefault="002408BB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Lidera Zespołu:</w:t>
      </w:r>
      <w:r w:rsidR="00AC58E8" w:rsidRPr="00AC58E8">
        <w:rPr>
          <w:rFonts w:ascii="Arial" w:hAnsi="Arial" w:cs="Arial"/>
          <w:b/>
        </w:rPr>
        <w:t xml:space="preserve"> </w:t>
      </w:r>
      <w:r w:rsidR="00AC58E8" w:rsidRPr="00AC58E8">
        <w:rPr>
          <w:rFonts w:ascii="Arial" w:hAnsi="Arial" w:cs="Arial"/>
        </w:rPr>
        <w:t>……………..</w:t>
      </w:r>
    </w:p>
    <w:p w14:paraId="7CA1C7BC" w14:textId="095813C0" w:rsidR="00A44915" w:rsidRPr="00785E29" w:rsidRDefault="00785E29" w:rsidP="00575729">
      <w:pPr>
        <w:pStyle w:val="Akapitzlist"/>
        <w:spacing w:line="240" w:lineRule="auto"/>
        <w:ind w:left="0"/>
        <w:rPr>
          <w:rFonts w:ascii="Arial" w:hAnsi="Arial" w:cs="Arial"/>
          <w:sz w:val="20"/>
        </w:rPr>
      </w:pPr>
      <w:r w:rsidRPr="00785E29">
        <w:rPr>
          <w:rFonts w:ascii="Arial" w:hAnsi="Arial" w:cs="Arial"/>
        </w:rPr>
        <w:t xml:space="preserve">Okres </w:t>
      </w:r>
      <w:r w:rsidR="00A44915" w:rsidRPr="00785E29">
        <w:rPr>
          <w:rFonts w:ascii="Arial" w:hAnsi="Arial" w:cs="Arial"/>
        </w:rPr>
        <w:t>realizacji</w:t>
      </w:r>
      <w:r w:rsidR="0033660E" w:rsidRPr="00785E29">
        <w:rPr>
          <w:rFonts w:ascii="Arial" w:hAnsi="Arial" w:cs="Arial"/>
        </w:rPr>
        <w:t>: DD.MM.RRRR – DD.MM.RRRR</w:t>
      </w:r>
    </w:p>
    <w:p w14:paraId="2D47AFC0" w14:textId="1B32D80A" w:rsidR="0033660E" w:rsidRDefault="0033660E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0896A9C3" w14:textId="16FB652D" w:rsidR="0033660E" w:rsidRDefault="0033660E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45651FD4" w14:textId="77777777" w:rsidR="0033660E" w:rsidRDefault="0033660E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5919594D" w14:textId="77777777" w:rsidR="00575729" w:rsidRPr="00575729" w:rsidRDefault="00575729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1619D2CF" w14:textId="01126473" w:rsidR="0046209C" w:rsidRDefault="00A42E97" w:rsidP="00575729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575729">
        <w:rPr>
          <w:rFonts w:ascii="Arial" w:hAnsi="Arial" w:cs="Arial"/>
          <w:b/>
          <w:sz w:val="20"/>
        </w:rPr>
        <w:t>Opis zreal</w:t>
      </w:r>
      <w:r w:rsidR="003C437A" w:rsidRPr="00575729">
        <w:rPr>
          <w:rFonts w:ascii="Arial" w:hAnsi="Arial" w:cs="Arial"/>
          <w:b/>
          <w:sz w:val="20"/>
        </w:rPr>
        <w:t xml:space="preserve">izowanych zadań. Należy opisać podjęte działania, osiągnięte rezultaty, napotkane problemy i </w:t>
      </w:r>
      <w:r w:rsidR="004524F5" w:rsidRPr="00575729">
        <w:rPr>
          <w:rFonts w:ascii="Arial" w:hAnsi="Arial" w:cs="Arial"/>
          <w:b/>
          <w:sz w:val="20"/>
        </w:rPr>
        <w:t xml:space="preserve">zastosowane </w:t>
      </w:r>
      <w:r w:rsidR="003C437A" w:rsidRPr="00575729">
        <w:rPr>
          <w:rFonts w:ascii="Arial" w:hAnsi="Arial" w:cs="Arial"/>
          <w:b/>
          <w:sz w:val="20"/>
        </w:rPr>
        <w:t>środki zaradcze</w:t>
      </w:r>
      <w:r w:rsidR="00575729" w:rsidRPr="00575729">
        <w:rPr>
          <w:rFonts w:ascii="Arial" w:hAnsi="Arial" w:cs="Arial"/>
          <w:b/>
          <w:sz w:val="20"/>
        </w:rPr>
        <w:t xml:space="preserve"> w poszczególnych zadaniach zgodnie z przedstawionymi planowanymi działaniami:</w:t>
      </w:r>
    </w:p>
    <w:p w14:paraId="39A443A1" w14:textId="77777777" w:rsidR="0033660E" w:rsidRPr="00575729" w:rsidRDefault="0033660E" w:rsidP="0033660E">
      <w:pPr>
        <w:pStyle w:val="Akapitzlist"/>
        <w:rPr>
          <w:rFonts w:ascii="Arial" w:hAnsi="Arial" w:cs="Arial"/>
          <w:b/>
          <w:sz w:val="20"/>
        </w:rPr>
      </w:pPr>
    </w:p>
    <w:p w14:paraId="73EEC2FE" w14:textId="5AD0BD3E" w:rsidR="003C437A" w:rsidRDefault="003C437A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tbl>
      <w:tblPr>
        <w:tblpPr w:leftFromText="141" w:rightFromText="141" w:vertAnchor="text" w:horzAnchor="margin" w:tblpY="114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531"/>
        <w:gridCol w:w="9214"/>
      </w:tblGrid>
      <w:tr w:rsidR="00F162F4" w14:paraId="369EBCE1" w14:textId="77777777" w:rsidTr="00785E29">
        <w:trPr>
          <w:trHeight w:val="557"/>
        </w:trPr>
        <w:tc>
          <w:tcPr>
            <w:tcW w:w="4531" w:type="dxa"/>
            <w:shd w:val="clear" w:color="auto" w:fill="B8CCE4" w:themeFill="accent1" w:themeFillTint="66"/>
            <w:vAlign w:val="center"/>
          </w:tcPr>
          <w:p w14:paraId="1ACEEC59" w14:textId="77777777" w:rsidR="00F162F4" w:rsidRDefault="00F162F4" w:rsidP="00F162F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color w:val="984806" w:themeColor="accent6" w:themeShade="8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i nazwa zadania</w:t>
            </w:r>
          </w:p>
        </w:tc>
        <w:tc>
          <w:tcPr>
            <w:tcW w:w="9214" w:type="dxa"/>
            <w:shd w:val="clear" w:color="auto" w:fill="B8CCE4" w:themeFill="accent1" w:themeFillTint="66"/>
            <w:vAlign w:val="center"/>
          </w:tcPr>
          <w:p w14:paraId="0F4DCC2E" w14:textId="0C59484A" w:rsidR="00F162F4" w:rsidRDefault="00F162F4" w:rsidP="00F162F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color w:val="984806" w:themeColor="accent6" w:themeShade="8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zrealizowanych działań</w:t>
            </w:r>
          </w:p>
        </w:tc>
      </w:tr>
      <w:tr w:rsidR="00F162F4" w14:paraId="26309810" w14:textId="77777777" w:rsidTr="00AC58E8">
        <w:trPr>
          <w:trHeight w:val="695"/>
        </w:trPr>
        <w:tc>
          <w:tcPr>
            <w:tcW w:w="4531" w:type="dxa"/>
            <w:shd w:val="clear" w:color="auto" w:fill="FFFFFF" w:themeFill="background1"/>
            <w:vAlign w:val="center"/>
          </w:tcPr>
          <w:p w14:paraId="02C0D81D" w14:textId="057E8CAF" w:rsidR="00F162F4" w:rsidRPr="00AC58E8" w:rsidRDefault="00F162F4" w:rsidP="00F16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FFFFFF" w:themeFill="background1"/>
            <w:vAlign w:val="center"/>
          </w:tcPr>
          <w:p w14:paraId="3B2F71E1" w14:textId="77777777" w:rsidR="00F162F4" w:rsidRDefault="00F162F4" w:rsidP="00F162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2F4" w14:paraId="5481AF48" w14:textId="77777777" w:rsidTr="00AC58E8">
        <w:trPr>
          <w:trHeight w:val="545"/>
        </w:trPr>
        <w:tc>
          <w:tcPr>
            <w:tcW w:w="4531" w:type="dxa"/>
            <w:shd w:val="clear" w:color="auto" w:fill="FFFFFF" w:themeFill="background1"/>
            <w:vAlign w:val="center"/>
          </w:tcPr>
          <w:p w14:paraId="314667B1" w14:textId="77777777" w:rsidR="00F162F4" w:rsidRDefault="00F162F4" w:rsidP="00F162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FFFFFF" w:themeFill="background1"/>
            <w:vAlign w:val="center"/>
          </w:tcPr>
          <w:p w14:paraId="7504CEE2" w14:textId="77777777" w:rsidR="00F162F4" w:rsidRDefault="00F162F4" w:rsidP="00F162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2F4" w14:paraId="38E3B38A" w14:textId="77777777" w:rsidTr="00AC58E8">
        <w:trPr>
          <w:trHeight w:val="545"/>
        </w:trPr>
        <w:tc>
          <w:tcPr>
            <w:tcW w:w="4531" w:type="dxa"/>
            <w:shd w:val="clear" w:color="auto" w:fill="FFFFFF" w:themeFill="background1"/>
            <w:vAlign w:val="center"/>
          </w:tcPr>
          <w:p w14:paraId="0E2E4EAD" w14:textId="77777777" w:rsidR="00F162F4" w:rsidRDefault="00F162F4" w:rsidP="00F162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FFFFFF" w:themeFill="background1"/>
            <w:vAlign w:val="center"/>
          </w:tcPr>
          <w:p w14:paraId="218CFD72" w14:textId="77777777" w:rsidR="00F162F4" w:rsidRDefault="00F162F4" w:rsidP="00F162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5AFEEE" w14:textId="77777777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14C71F16" w14:textId="7759F674" w:rsidR="00575729" w:rsidRDefault="00575729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5150C716" w14:textId="22F27614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4AA8A3FF" w14:textId="42A85975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4F7CC5F4" w14:textId="00C3036D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546721A5" w14:textId="1382A7DD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10A814CE" w14:textId="5C5F1FEA" w:rsidR="0033660E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775374D3" w14:textId="77777777" w:rsidR="0033660E" w:rsidRPr="00575729" w:rsidRDefault="0033660E" w:rsidP="00575729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14:paraId="4219A67C" w14:textId="77777777" w:rsidR="00F162F4" w:rsidRDefault="00F162F4" w:rsidP="00F162F4">
      <w:pPr>
        <w:pStyle w:val="Akapitzlist"/>
        <w:rPr>
          <w:rFonts w:ascii="Arial" w:hAnsi="Arial" w:cs="Arial"/>
          <w:b/>
          <w:sz w:val="20"/>
        </w:rPr>
      </w:pPr>
    </w:p>
    <w:p w14:paraId="4F1DC7F5" w14:textId="77777777" w:rsidR="00F162F4" w:rsidRDefault="00F162F4" w:rsidP="00F162F4">
      <w:pPr>
        <w:pStyle w:val="Akapitzlist"/>
        <w:rPr>
          <w:rFonts w:ascii="Arial" w:hAnsi="Arial" w:cs="Arial"/>
          <w:b/>
          <w:sz w:val="20"/>
        </w:rPr>
      </w:pPr>
    </w:p>
    <w:p w14:paraId="69D80AC7" w14:textId="2022674F" w:rsidR="00F162F4" w:rsidRDefault="00F162F4" w:rsidP="00F162F4">
      <w:pPr>
        <w:pStyle w:val="Akapitzlist"/>
        <w:rPr>
          <w:rFonts w:ascii="Arial" w:hAnsi="Arial" w:cs="Arial"/>
          <w:b/>
          <w:sz w:val="20"/>
        </w:rPr>
      </w:pPr>
    </w:p>
    <w:p w14:paraId="62E21491" w14:textId="163BFAD6" w:rsidR="00F162F4" w:rsidRDefault="00F162F4" w:rsidP="00F162F4">
      <w:pPr>
        <w:pStyle w:val="Akapitzlist"/>
        <w:rPr>
          <w:rFonts w:ascii="Arial" w:hAnsi="Arial" w:cs="Arial"/>
          <w:b/>
          <w:sz w:val="20"/>
        </w:rPr>
      </w:pPr>
    </w:p>
    <w:p w14:paraId="16129666" w14:textId="77777777" w:rsidR="00F162F4" w:rsidRDefault="00F162F4" w:rsidP="00F162F4">
      <w:pPr>
        <w:pStyle w:val="Akapitzlist"/>
        <w:rPr>
          <w:rFonts w:ascii="Arial" w:hAnsi="Arial" w:cs="Arial"/>
          <w:b/>
          <w:sz w:val="20"/>
        </w:rPr>
      </w:pPr>
    </w:p>
    <w:p w14:paraId="29BB7619" w14:textId="6A9F0575" w:rsidR="00885221" w:rsidRPr="00575729" w:rsidRDefault="00F162F4" w:rsidP="00575729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is uzyskanych rezultatów przeprowadzonych prac przedwdrożeniowych, ze szczególnym uwzględnieniem ich praktycznych zastosowań oraz, ze wskazaniem działań podjętych lub planowanych do podjęcia w celu komercjalizacji rozwiązania będącego przedmiotem tych prac</w:t>
      </w:r>
    </w:p>
    <w:p w14:paraId="1788B647" w14:textId="0968FFF2" w:rsidR="00885221" w:rsidRDefault="0062232A" w:rsidP="0033660E">
      <w:pPr>
        <w:spacing w:after="0"/>
        <w:rPr>
          <w:rFonts w:ascii="Arial" w:hAnsi="Arial" w:cs="Arial"/>
          <w:sz w:val="20"/>
        </w:rPr>
      </w:pPr>
      <w:r w:rsidRPr="0057572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FA974" w14:textId="41C3DA9D" w:rsidR="0033660E" w:rsidRPr="00575729" w:rsidRDefault="0033660E" w:rsidP="0033660E">
      <w:pPr>
        <w:spacing w:after="0"/>
        <w:rPr>
          <w:rFonts w:ascii="Arial" w:hAnsi="Arial" w:cs="Arial"/>
          <w:sz w:val="20"/>
        </w:rPr>
      </w:pPr>
      <w:r w:rsidRPr="0057572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05ABBD3" w14:textId="7B55E67A" w:rsidR="0033660E" w:rsidRDefault="00F162F4" w:rsidP="00F162F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F162F4">
        <w:rPr>
          <w:rFonts w:ascii="Arial" w:hAnsi="Arial" w:cs="Arial"/>
          <w:b/>
          <w:sz w:val="20"/>
        </w:rPr>
        <w:t>Czynności podjęte w celu uzyskania ochrony rozwiązań będących przedmiotem prac przedwdrożeniowych, zwłaszcza praw własności przemysłowej</w:t>
      </w:r>
    </w:p>
    <w:p w14:paraId="261D970D" w14:textId="34ABCC73" w:rsidR="008E3FEF" w:rsidRPr="008E3FEF" w:rsidRDefault="008E3FEF" w:rsidP="008E3FEF">
      <w:pPr>
        <w:pStyle w:val="Akapitzlist"/>
        <w:spacing w:after="0"/>
        <w:ind w:left="0"/>
        <w:rPr>
          <w:rStyle w:val="Wyrnienieintensywne"/>
        </w:rPr>
      </w:pPr>
      <w:r w:rsidRPr="008E3FEF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………………...</w:t>
      </w:r>
      <w:bookmarkStart w:id="0" w:name="_GoBack"/>
      <w:bookmarkEnd w:id="0"/>
    </w:p>
    <w:p w14:paraId="2977BDB9" w14:textId="77777777" w:rsidR="00AC58E8" w:rsidRPr="00AC58E8" w:rsidRDefault="00AC58E8" w:rsidP="00AC58E8">
      <w:pPr>
        <w:rPr>
          <w:rFonts w:ascii="Arial" w:hAnsi="Arial" w:cs="Arial"/>
          <w:b/>
          <w:sz w:val="20"/>
        </w:rPr>
      </w:pPr>
    </w:p>
    <w:p w14:paraId="4F629C11" w14:textId="77777777" w:rsidR="0033660E" w:rsidRDefault="0033660E" w:rsidP="00575729">
      <w:pPr>
        <w:rPr>
          <w:rFonts w:ascii="Arial" w:hAnsi="Arial" w:cs="Arial"/>
          <w:sz w:val="20"/>
        </w:rPr>
      </w:pPr>
    </w:p>
    <w:p w14:paraId="12FC4C52" w14:textId="398D6A84" w:rsidR="0033660E" w:rsidRDefault="00812E29" w:rsidP="00575729">
      <w:pPr>
        <w:rPr>
          <w:rFonts w:ascii="Arial" w:hAnsi="Arial" w:cs="Arial"/>
          <w:b/>
          <w:sz w:val="20"/>
        </w:rPr>
      </w:pPr>
      <w:r w:rsidRPr="0033660E">
        <w:rPr>
          <w:rFonts w:ascii="Arial" w:hAnsi="Arial" w:cs="Arial"/>
          <w:b/>
          <w:sz w:val="20"/>
        </w:rPr>
        <w:t>Data:</w:t>
      </w:r>
      <w:r w:rsidR="0033660E">
        <w:rPr>
          <w:rFonts w:ascii="Arial" w:hAnsi="Arial" w:cs="Arial"/>
          <w:sz w:val="20"/>
        </w:rPr>
        <w:t xml:space="preserve"> </w:t>
      </w:r>
      <w:r w:rsidR="00F162F4">
        <w:rPr>
          <w:rFonts w:ascii="Arial" w:hAnsi="Arial" w:cs="Arial"/>
          <w:sz w:val="20"/>
        </w:rPr>
        <w:t>………………………..</w:t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33660E">
        <w:rPr>
          <w:rFonts w:ascii="Arial" w:hAnsi="Arial" w:cs="Arial"/>
          <w:b/>
          <w:sz w:val="20"/>
        </w:rPr>
        <w:tab/>
      </w:r>
      <w:r w:rsidR="0033660E">
        <w:rPr>
          <w:rFonts w:ascii="Arial" w:hAnsi="Arial" w:cs="Arial"/>
          <w:b/>
          <w:sz w:val="20"/>
        </w:rPr>
        <w:tab/>
      </w:r>
    </w:p>
    <w:p w14:paraId="0CE62999" w14:textId="77777777" w:rsidR="0033660E" w:rsidRDefault="0033660E" w:rsidP="0033660E">
      <w:pPr>
        <w:ind w:left="7080" w:firstLine="708"/>
        <w:jc w:val="center"/>
        <w:rPr>
          <w:rFonts w:ascii="Arial" w:hAnsi="Arial" w:cs="Arial"/>
          <w:b/>
          <w:sz w:val="20"/>
        </w:rPr>
      </w:pPr>
    </w:p>
    <w:p w14:paraId="6C9280C4" w14:textId="21EF8FBC" w:rsidR="00812E29" w:rsidRPr="00575729" w:rsidRDefault="00812E29" w:rsidP="0033660E">
      <w:pPr>
        <w:ind w:left="7080" w:firstLine="708"/>
        <w:jc w:val="center"/>
        <w:rPr>
          <w:rFonts w:ascii="Arial" w:hAnsi="Arial" w:cs="Arial"/>
          <w:b/>
          <w:sz w:val="20"/>
        </w:rPr>
      </w:pPr>
      <w:r w:rsidRPr="00575729">
        <w:rPr>
          <w:rFonts w:ascii="Arial" w:hAnsi="Arial" w:cs="Arial"/>
          <w:b/>
          <w:sz w:val="20"/>
        </w:rPr>
        <w:t>Podpis</w:t>
      </w:r>
      <w:r w:rsidR="00F162F4">
        <w:rPr>
          <w:rFonts w:ascii="Arial" w:hAnsi="Arial" w:cs="Arial"/>
          <w:b/>
          <w:sz w:val="20"/>
        </w:rPr>
        <w:t xml:space="preserve"> Lidera zespołu</w:t>
      </w:r>
    </w:p>
    <w:p w14:paraId="35738700" w14:textId="77777777" w:rsidR="00575729" w:rsidRPr="00575729" w:rsidRDefault="00575729" w:rsidP="0062232A">
      <w:pPr>
        <w:ind w:left="6372" w:hanging="6372"/>
        <w:rPr>
          <w:rFonts w:ascii="Arial" w:hAnsi="Arial" w:cs="Arial"/>
          <w:sz w:val="32"/>
        </w:rPr>
      </w:pPr>
    </w:p>
    <w:p w14:paraId="4B62C70E" w14:textId="7416730F" w:rsidR="00066BE2" w:rsidRPr="0062232A" w:rsidRDefault="00575729" w:rsidP="00575729">
      <w:pPr>
        <w:ind w:left="6372" w:hanging="6372"/>
        <w:jc w:val="center"/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</w:t>
      </w:r>
      <w:r w:rsidR="00812E29" w:rsidRPr="00575729">
        <w:rPr>
          <w:rFonts w:ascii="Arial" w:hAnsi="Arial" w:cs="Arial"/>
          <w:sz w:val="20"/>
        </w:rPr>
        <w:t>……………………………………………………………………………..</w:t>
      </w:r>
    </w:p>
    <w:sectPr w:rsidR="00066BE2" w:rsidRPr="0062232A" w:rsidSect="0033660E">
      <w:footerReference w:type="default" r:id="rId8"/>
      <w:pgSz w:w="16838" w:h="11906" w:orient="landscape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D7E62" w14:textId="77777777" w:rsidR="00E66B4C" w:rsidRDefault="00E66B4C" w:rsidP="00C83765">
      <w:pPr>
        <w:spacing w:after="0" w:line="240" w:lineRule="auto"/>
      </w:pPr>
      <w:r>
        <w:separator/>
      </w:r>
    </w:p>
  </w:endnote>
  <w:endnote w:type="continuationSeparator" w:id="0">
    <w:p w14:paraId="71A7709E" w14:textId="77777777" w:rsidR="00E66B4C" w:rsidRDefault="00E66B4C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915D1" w14:textId="1DF912FB" w:rsidR="00C83765" w:rsidRDefault="0033660E" w:rsidP="0033660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439B0C5" wp14:editId="3614033A">
          <wp:extent cx="6213942" cy="801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7148" cy="81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5A24" w14:textId="77777777" w:rsidR="00E66B4C" w:rsidRDefault="00E66B4C" w:rsidP="00C83765">
      <w:pPr>
        <w:spacing w:after="0" w:line="240" w:lineRule="auto"/>
      </w:pPr>
      <w:r>
        <w:separator/>
      </w:r>
    </w:p>
  </w:footnote>
  <w:footnote w:type="continuationSeparator" w:id="0">
    <w:p w14:paraId="19ADE81F" w14:textId="77777777" w:rsidR="00E66B4C" w:rsidRDefault="00E66B4C" w:rsidP="00C8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05E0"/>
    <w:multiLevelType w:val="multilevel"/>
    <w:tmpl w:val="89A2A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51D06C2"/>
    <w:multiLevelType w:val="multilevel"/>
    <w:tmpl w:val="F8A22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35425504"/>
    <w:multiLevelType w:val="hybridMultilevel"/>
    <w:tmpl w:val="6EA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45B59"/>
    <w:multiLevelType w:val="hybridMultilevel"/>
    <w:tmpl w:val="15943F56"/>
    <w:lvl w:ilvl="0" w:tplc="2CDAE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55AB0"/>
    <w:multiLevelType w:val="hybridMultilevel"/>
    <w:tmpl w:val="776C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73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578429A7"/>
    <w:multiLevelType w:val="multilevel"/>
    <w:tmpl w:val="6D7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3207D"/>
    <w:multiLevelType w:val="hybridMultilevel"/>
    <w:tmpl w:val="41F2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AE"/>
    <w:rsid w:val="00017613"/>
    <w:rsid w:val="000230D0"/>
    <w:rsid w:val="00023407"/>
    <w:rsid w:val="00066BE2"/>
    <w:rsid w:val="00076190"/>
    <w:rsid w:val="001042AC"/>
    <w:rsid w:val="00160F31"/>
    <w:rsid w:val="0018008D"/>
    <w:rsid w:val="00183F42"/>
    <w:rsid w:val="001A101B"/>
    <w:rsid w:val="001F543C"/>
    <w:rsid w:val="00200907"/>
    <w:rsid w:val="00230564"/>
    <w:rsid w:val="00235F6D"/>
    <w:rsid w:val="00240322"/>
    <w:rsid w:val="002408BB"/>
    <w:rsid w:val="002523F9"/>
    <w:rsid w:val="00283C00"/>
    <w:rsid w:val="00285817"/>
    <w:rsid w:val="002A0D3C"/>
    <w:rsid w:val="002A2654"/>
    <w:rsid w:val="002A6226"/>
    <w:rsid w:val="002C7AB0"/>
    <w:rsid w:val="002E4B11"/>
    <w:rsid w:val="003036B8"/>
    <w:rsid w:val="00335812"/>
    <w:rsid w:val="0033660E"/>
    <w:rsid w:val="00345FBC"/>
    <w:rsid w:val="003C437A"/>
    <w:rsid w:val="003E3697"/>
    <w:rsid w:val="003E4BDC"/>
    <w:rsid w:val="003E5B55"/>
    <w:rsid w:val="004067B1"/>
    <w:rsid w:val="004257E9"/>
    <w:rsid w:val="00425D62"/>
    <w:rsid w:val="004524F5"/>
    <w:rsid w:val="004609AE"/>
    <w:rsid w:val="0046209C"/>
    <w:rsid w:val="00464EB9"/>
    <w:rsid w:val="004C383D"/>
    <w:rsid w:val="004C4C89"/>
    <w:rsid w:val="004D4114"/>
    <w:rsid w:val="004D4E70"/>
    <w:rsid w:val="00506798"/>
    <w:rsid w:val="00575729"/>
    <w:rsid w:val="005E77FF"/>
    <w:rsid w:val="005F3B0E"/>
    <w:rsid w:val="00616BAA"/>
    <w:rsid w:val="0062232A"/>
    <w:rsid w:val="00631FBB"/>
    <w:rsid w:val="00661175"/>
    <w:rsid w:val="00674CBA"/>
    <w:rsid w:val="00677ED0"/>
    <w:rsid w:val="006C3C71"/>
    <w:rsid w:val="006E0FF2"/>
    <w:rsid w:val="006E6320"/>
    <w:rsid w:val="006F2874"/>
    <w:rsid w:val="00752B6F"/>
    <w:rsid w:val="00785E29"/>
    <w:rsid w:val="007A07CD"/>
    <w:rsid w:val="007A5D78"/>
    <w:rsid w:val="007A6C4B"/>
    <w:rsid w:val="007D1F30"/>
    <w:rsid w:val="007F2A27"/>
    <w:rsid w:val="007F369E"/>
    <w:rsid w:val="007F6B69"/>
    <w:rsid w:val="00812E29"/>
    <w:rsid w:val="0082306E"/>
    <w:rsid w:val="00865CC9"/>
    <w:rsid w:val="00867737"/>
    <w:rsid w:val="008805F1"/>
    <w:rsid w:val="00885221"/>
    <w:rsid w:val="008A0860"/>
    <w:rsid w:val="008B0029"/>
    <w:rsid w:val="008C1AA3"/>
    <w:rsid w:val="008E3FEF"/>
    <w:rsid w:val="008E6DEA"/>
    <w:rsid w:val="00911087"/>
    <w:rsid w:val="009175BD"/>
    <w:rsid w:val="009361BD"/>
    <w:rsid w:val="009561E1"/>
    <w:rsid w:val="00982E11"/>
    <w:rsid w:val="009C2E25"/>
    <w:rsid w:val="00A004B5"/>
    <w:rsid w:val="00A00A86"/>
    <w:rsid w:val="00A040D1"/>
    <w:rsid w:val="00A27372"/>
    <w:rsid w:val="00A42E97"/>
    <w:rsid w:val="00A44915"/>
    <w:rsid w:val="00A45756"/>
    <w:rsid w:val="00A66188"/>
    <w:rsid w:val="00A942FF"/>
    <w:rsid w:val="00AC58E8"/>
    <w:rsid w:val="00B33CFC"/>
    <w:rsid w:val="00B526CF"/>
    <w:rsid w:val="00B67231"/>
    <w:rsid w:val="00BB0C29"/>
    <w:rsid w:val="00BB1D23"/>
    <w:rsid w:val="00BE0D49"/>
    <w:rsid w:val="00C151C2"/>
    <w:rsid w:val="00C5616F"/>
    <w:rsid w:val="00C83765"/>
    <w:rsid w:val="00C94ED9"/>
    <w:rsid w:val="00CE1EF9"/>
    <w:rsid w:val="00CE2817"/>
    <w:rsid w:val="00D0123F"/>
    <w:rsid w:val="00D07291"/>
    <w:rsid w:val="00D07384"/>
    <w:rsid w:val="00D14A14"/>
    <w:rsid w:val="00D42A0A"/>
    <w:rsid w:val="00D46BB8"/>
    <w:rsid w:val="00D5300A"/>
    <w:rsid w:val="00D758B2"/>
    <w:rsid w:val="00D85EBE"/>
    <w:rsid w:val="00D87674"/>
    <w:rsid w:val="00DB6C00"/>
    <w:rsid w:val="00DC092A"/>
    <w:rsid w:val="00DD3B98"/>
    <w:rsid w:val="00DD6B0B"/>
    <w:rsid w:val="00DF3A8B"/>
    <w:rsid w:val="00E30732"/>
    <w:rsid w:val="00E66B4C"/>
    <w:rsid w:val="00E82F84"/>
    <w:rsid w:val="00E873C1"/>
    <w:rsid w:val="00EF321C"/>
    <w:rsid w:val="00EF5E55"/>
    <w:rsid w:val="00EF6442"/>
    <w:rsid w:val="00F162F4"/>
    <w:rsid w:val="00F516F4"/>
    <w:rsid w:val="00F646A6"/>
    <w:rsid w:val="00FA5FF4"/>
    <w:rsid w:val="00FB1EAE"/>
    <w:rsid w:val="00FD5E28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466DD5"/>
  <w15:docId w15:val="{82694AA8-4767-4921-B24A-2988E03C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uiPriority w:val="59"/>
    <w:rsid w:val="00EF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8E3FE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9F94-AC79-484F-ABFB-386354B2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eszczak</dc:creator>
  <cp:keywords/>
  <dc:description/>
  <cp:lastModifiedBy>Piotr Okarmus</cp:lastModifiedBy>
  <cp:revision>5</cp:revision>
  <cp:lastPrinted>2017-04-24T08:30:00Z</cp:lastPrinted>
  <dcterms:created xsi:type="dcterms:W3CDTF">2020-12-07T08:49:00Z</dcterms:created>
  <dcterms:modified xsi:type="dcterms:W3CDTF">2020-12-07T11:06:00Z</dcterms:modified>
</cp:coreProperties>
</file>